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7170C" w14:textId="7DE30AA5" w:rsidR="337E6543" w:rsidRDefault="00781C12" w:rsidP="029A2BA2"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9EF10FF" wp14:editId="7D4FA5E0">
                <wp:simplePos x="0" y="0"/>
                <wp:positionH relativeFrom="column">
                  <wp:posOffset>8228965</wp:posOffset>
                </wp:positionH>
                <wp:positionV relativeFrom="paragraph">
                  <wp:posOffset>572770</wp:posOffset>
                </wp:positionV>
                <wp:extent cx="856800" cy="770400"/>
                <wp:effectExtent l="0" t="0" r="19685" b="10795"/>
                <wp:wrapNone/>
                <wp:docPr id="181048501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00" cy="770400"/>
                          <a:chOff x="0" y="0"/>
                          <a:chExt cx="856800" cy="770400"/>
                        </a:xfrm>
                      </wpg:grpSpPr>
                      <wps:wsp>
                        <wps:cNvPr id="379921041" name="7 Rectángulo"/>
                        <wps:cNvSpPr/>
                        <wps:spPr>
                          <a:xfrm>
                            <a:off x="0" y="0"/>
                            <a:ext cx="856800" cy="770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1399403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24384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8984623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" y="44958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3061046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44196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52710176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6899603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2286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9EBE0" id="Grupo 6" o:spid="_x0000_s1026" style="position:absolute;margin-left:647.95pt;margin-top:45.1pt;width:67.45pt;height:60.65pt;z-index:252055552" coordsize="8568,77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">
                <v:rect id="7 Rectángulo" o:spid="_x0000_s1027" style="position:absolute;width:8568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" filled="f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Una caricatura de una persona&#10;&#10;Descripción generada automáticamente con confianza media" style="position:absolute;left:2667;top:2438;width:316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">
                  <v:imagedata r:id="rId14" o:title="Una caricatura de una persona&#10;&#10;Descripción generada automáticamente con confianza media"/>
                </v:shape>
                <v:shape id="Imagen 1" o:spid="_x0000_s1029" type="#_x0000_t75" alt="Una caricatura de una persona&#10;&#10;Descripción generada automáticamente con confianza media" style="position:absolute;left:5181;top:4495;width:316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">
                  <v:imagedata r:id="rId14" o:title="Una caricatura de una persona&#10;&#10;Descripción generada automáticamente con confianza media"/>
                </v:shape>
                <v:shape id="Imagen 1" o:spid="_x0000_s1030" type="#_x0000_t75" alt="Una caricatura de una persona&#10;&#10;Descripción generada automáticamente con confianza media" style="position:absolute;left:152;top:4419;width:316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">
                  <v:imagedata r:id="rId14" o:title="Una caricatura de una persona&#10;&#10;Descripción generada automáticamente con confianza media"/>
                </v:shape>
                <v:shape id="Imagen 1" o:spid="_x0000_s1031" type="#_x0000_t75" alt="Una caricatura de una persona&#10;&#10;Descripción generada automáticamente con confianza media" style="position:absolute;left:5257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">
                  <v:imagedata r:id="rId14" o:title="Una caricatura de una persona&#10;&#10;Descripción generada automáticamente con confianza media"/>
                </v:shape>
                <v:shape id="Imagen 1" o:spid="_x0000_s1032" type="#_x0000_t75" alt="Una caricatura de una persona&#10;&#10;Descripción generada automáticamente con confianza media" style="position:absolute;left:76;top:228;width:316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">
                  <v:imagedata r:id="rId14" o:title="Una caricatura de una persona&#10;&#10;Descripción generada automáticamente con confianza media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9DD3654" wp14:editId="15A0B34B">
                <wp:simplePos x="0" y="0"/>
                <wp:positionH relativeFrom="column">
                  <wp:posOffset>5569585</wp:posOffset>
                </wp:positionH>
                <wp:positionV relativeFrom="paragraph">
                  <wp:posOffset>572770</wp:posOffset>
                </wp:positionV>
                <wp:extent cx="2633345" cy="770400"/>
                <wp:effectExtent l="0" t="0" r="14605" b="10795"/>
                <wp:wrapNone/>
                <wp:docPr id="169025095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770400"/>
                          <a:chOff x="0" y="0"/>
                          <a:chExt cx="2633345" cy="770400"/>
                        </a:xfrm>
                      </wpg:grpSpPr>
                      <wps:wsp>
                        <wps:cNvPr id="94252055" name="7 Rectángulo"/>
                        <wps:cNvSpPr/>
                        <wps:spPr>
                          <a:xfrm>
                            <a:off x="1775460" y="0"/>
                            <a:ext cx="856800" cy="770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733059" name="Grupo 4"/>
                        <wpg:cNvGrpSpPr/>
                        <wpg:grpSpPr>
                          <a:xfrm>
                            <a:off x="0" y="0"/>
                            <a:ext cx="1748340" cy="770400"/>
                            <a:chOff x="0" y="0"/>
                            <a:chExt cx="1748340" cy="770400"/>
                          </a:xfrm>
                        </wpg:grpSpPr>
                        <wps:wsp>
                          <wps:cNvPr id="135399343" name="7 Rectángulo"/>
                          <wps:cNvSpPr/>
                          <wps:spPr>
                            <a:xfrm>
                              <a:off x="891540" y="0"/>
                              <a:ext cx="856800" cy="770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97498" name="Grupo 3"/>
                          <wpg:cNvGrpSpPr/>
                          <wpg:grpSpPr>
                            <a:xfrm>
                              <a:off x="0" y="0"/>
                              <a:ext cx="856800" cy="770400"/>
                              <a:chOff x="0" y="0"/>
                              <a:chExt cx="856800" cy="770400"/>
                            </a:xfrm>
                          </wpg:grpSpPr>
                          <wps:wsp>
                            <wps:cNvPr id="737647254" name="7 Rectángulo"/>
                            <wps:cNvSpPr/>
                            <wps:spPr>
                              <a:xfrm>
                                <a:off x="0" y="0"/>
                                <a:ext cx="856800" cy="770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37926292" name="Imagen 1" descr="Una caricatura de una persona&#10;&#10;Descripción generada automáticamente con confianza med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40" y="38100"/>
                                <a:ext cx="316865" cy="311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8907120" name="Imagen 1" descr="Una caricatura de una persona&#10;&#10;Descripción generada automáticamente con confianza med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0060" y="396240"/>
                                <a:ext cx="316865" cy="311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3724400" name="Imagen 1" descr="Una caricatura de una person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160" y="15240"/>
                              <a:ext cx="316865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71019508" name="Imagen 1" descr="Una caricatura de una person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320" y="441960"/>
                              <a:ext cx="316865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1598445" name="Imagen 1" descr="Una caricatura de una person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5860" y="228600"/>
                              <a:ext cx="316865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191702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1524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9385844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2286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757833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45720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6633224" name="Imagen 1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480" y="44196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CA6F3" id="Grupo 5" o:spid="_x0000_s1026" style="position:absolute;margin-left:438.55pt;margin-top:45.1pt;width:207.35pt;height:60.65pt;z-index:252044288" coordsize="26333,77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">
                <v:rect id="7 Rectángulo" o:spid="_x0000_s1027" style="position:absolute;left:17754;width:8568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" filled="f" strokecolor="black [3213]" strokeweight="1.5pt"/>
                <v:group id="Grupo 4" o:spid="_x0000_s1028" style="position:absolute;width:17483;height:7704" coordsize="17483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D9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">
                  <v:rect id="7 Rectángulo" o:spid="_x0000_s1029" style="position:absolute;left:8915;width:8568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" filled="f" strokecolor="black [3213]" strokeweight="1.5pt"/>
                  <v:group id="Grupo 3" o:spid="_x0000_s1030" style="position:absolute;width:8568;height:7704" coordsize="8568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">
                    <v:rect id="7 Rectángulo" o:spid="_x0000_s1031" style="position:absolute;width:8568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" filled="f" strokecolor="black [3213]" strokeweight="1.5pt"/>
                    <v:shape id="Imagen 1" o:spid="_x0000_s1032" type="#_x0000_t75" alt="Una caricatura de una persona&#10;&#10;Descripción generada automáticamente con confianza media" style="position:absolute;left:533;top:381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">
                      <v:imagedata r:id="rId16" o:title="Una caricatura de una persona&#10;&#10;Descripción generada automáticamente con confianza media"/>
                    </v:shape>
                    <v:shape id="Imagen 1" o:spid="_x0000_s1033" type="#_x0000_t75" alt="Una caricatura de una persona&#10;&#10;Descripción generada automáticamente con confianza media" style="position:absolute;left:4800;top:3962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">
                      <v:imagedata r:id="rId16" o:title="Una caricatura de una persona&#10;&#10;Descripción generada automáticamente con confianza media"/>
                    </v:shape>
                  </v:group>
                  <v:shape id="Imagen 1" o:spid="_x0000_s1034" type="#_x0000_t75" alt="Una caricatura de una persona&#10;&#10;Descripción generada automáticamente con confianza media" style="position:absolute;left:8991;top:152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">
                    <v:imagedata r:id="rId16" o:title="Una caricatura de una persona&#10;&#10;Descripción generada automáticamente con confianza media"/>
                  </v:shape>
                  <v:shape id="Imagen 1" o:spid="_x0000_s1035" type="#_x0000_t75" alt="Una caricatura de una persona&#10;&#10;Descripción generada automáticamente con confianza media" style="position:absolute;left:14173;top:4419;width:316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">
                    <v:imagedata r:id="rId16" o:title="Una caricatura de una persona&#10;&#10;Descripción generada automáticamente con confianza media"/>
                  </v:shape>
                  <v:shape id="Imagen 1" o:spid="_x0000_s1036" type="#_x0000_t75" alt="Una caricatura de una persona&#10;&#10;Descripción generada automáticamente con confianza media" style="position:absolute;left:11658;top:2286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">
                    <v:imagedata r:id="rId14" o:title="Una caricatura de una persona&#10;&#10;Descripción generada automáticamente con confianza media"/>
                  </v:shape>
                </v:group>
                <v:shape id="Imagen 1" o:spid="_x0000_s1037" type="#_x0000_t75" alt="Una caricatura de una persona&#10;&#10;Descripción generada automáticamente con confianza media" style="position:absolute;left:18059;top:152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">
                  <v:imagedata r:id="rId14" o:title="Una caricatura de una persona&#10;&#10;Descripción generada automáticamente con confianza media"/>
                </v:shape>
                <v:shape id="Imagen 1" o:spid="_x0000_s1038" type="#_x0000_t75" alt="Una caricatura de una persona&#10;&#10;Descripción generada automáticamente con confianza media" style="position:absolute;left:22860;top:228;width:316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">
                  <v:imagedata r:id="rId14" o:title="Una caricatura de una persona&#10;&#10;Descripción generada automáticamente con confianza media"/>
                </v:shape>
                <v:shape id="Imagen 1" o:spid="_x0000_s1039" type="#_x0000_t75" alt="Una caricatura de una persona&#10;&#10;Descripción generada automáticamente con confianza media" style="position:absolute;left:18211;top:4572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">
                  <v:imagedata r:id="rId14" o:title="Una caricatura de una persona&#10;&#10;Descripción generada automáticamente con confianza media"/>
                </v:shape>
                <v:shape id="Imagen 1" o:spid="_x0000_s1040" type="#_x0000_t75" alt="Una caricatura de una persona&#10;&#10;Descripción generada automáticamente con confianza media" style="position:absolute;left:23164;top:4419;width:3169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">
                  <v:imagedata r:id="rId14" o:title="Una caricatura de una persona&#10;&#10;Descripción generada automáticamente con confianza media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57FAA21" wp14:editId="6B5E243A">
                <wp:simplePos x="0" y="0"/>
                <wp:positionH relativeFrom="column">
                  <wp:posOffset>4678045</wp:posOffset>
                </wp:positionH>
                <wp:positionV relativeFrom="paragraph">
                  <wp:posOffset>572770</wp:posOffset>
                </wp:positionV>
                <wp:extent cx="856800" cy="770400"/>
                <wp:effectExtent l="0" t="0" r="19685" b="10795"/>
                <wp:wrapNone/>
                <wp:docPr id="8004078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800" cy="770400"/>
                          <a:chOff x="0" y="0"/>
                          <a:chExt cx="856800" cy="770400"/>
                        </a:xfrm>
                      </wpg:grpSpPr>
                      <wps:wsp>
                        <wps:cNvPr id="908662402" name="7 Rectángulo"/>
                        <wps:cNvSpPr/>
                        <wps:spPr>
                          <a:xfrm>
                            <a:off x="0" y="0"/>
                            <a:ext cx="856800" cy="770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3516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22860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B6814" id="Grupo 2" o:spid="_x0000_s1026" style="position:absolute;margin-left:368.35pt;margin-top:45.1pt;width:67.45pt;height:60.65pt;z-index:252023808" coordsize="8568,7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">
                <v:rect id="7 Rectángulo" o:spid="_x0000_s1027" style="position:absolute;width:8568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" filled="f" strokecolor="black [3213]" strokeweight="1.5pt"/>
                <v:shape id="Imagen 1" o:spid="_x0000_s1028" type="#_x0000_t75" style="position:absolute;left:2514;top:2286;width:316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  <w:r w:rsidR="337E6543">
        <w:rPr>
          <w:noProof/>
        </w:rPr>
        <mc:AlternateContent>
          <mc:Choice Requires="wps">
            <w:drawing>
              <wp:inline distT="0" distB="0" distL="114300" distR="114300" wp14:anchorId="3FCF30B7" wp14:editId="67971B95">
                <wp:extent cx="9623425" cy="619125"/>
                <wp:effectExtent l="0" t="0" r="0" b="0"/>
                <wp:docPr id="56799978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3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8C17B" w14:textId="77777777" w:rsidR="00205CD5" w:rsidRPr="00205CD5" w:rsidRDefault="00AD3AF0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</w:t>
                            </w:r>
                            <w:r w:rsidR="009B293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="00734BA8">
                              <w:rPr>
                                <w:b/>
                                <w:sz w:val="40"/>
                                <w:szCs w:val="40"/>
                              </w:rPr>
                              <w:t>Exploradores del tiempo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43938332" w14:textId="77777777" w:rsidR="00205CD5" w:rsidRPr="002076C8" w:rsidRDefault="00205CD5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1CE438" w14:textId="77777777" w:rsidR="00205CD5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86BDDA9" w14:textId="77777777" w:rsidR="00205CD5" w:rsidRPr="003520EE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F30B7" id="2 Cuadro de texto" o:spid="_x0000_s1048" type="#_x0000_t202" style="width:757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" filled="f" stroked="f" strokeweight=".5pt">
                <v:textbox>
                  <w:txbxContent>
                    <w:p w14:paraId="7128C17B" w14:textId="77777777" w:rsidR="00205CD5" w:rsidRPr="00205CD5" w:rsidRDefault="00AD3AF0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cala de estimación</w:t>
                      </w:r>
                      <w:r w:rsidR="009B293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="00734BA8">
                        <w:rPr>
                          <w:b/>
                          <w:sz w:val="40"/>
                          <w:szCs w:val="40"/>
                        </w:rPr>
                        <w:t>Exploradores del tiempo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14:paraId="43938332" w14:textId="77777777" w:rsidR="00205CD5" w:rsidRPr="002076C8" w:rsidRDefault="00205CD5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1CE438" w14:textId="77777777" w:rsidR="00205CD5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86BDDA9" w14:textId="77777777" w:rsidR="00205CD5" w:rsidRPr="003520EE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3F738" w14:textId="5B228DC6" w:rsidR="00FD564E" w:rsidRDefault="003C433E" w:rsidP="029A2BA2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7A5CAFB" wp14:editId="12226DAD">
                <wp:simplePos x="0" y="0"/>
                <wp:positionH relativeFrom="column">
                  <wp:posOffset>8230870</wp:posOffset>
                </wp:positionH>
                <wp:positionV relativeFrom="paragraph">
                  <wp:posOffset>3695065</wp:posOffset>
                </wp:positionV>
                <wp:extent cx="856800" cy="770400"/>
                <wp:effectExtent l="0" t="0" r="19685" b="10795"/>
                <wp:wrapNone/>
                <wp:docPr id="171387169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FE42" id="7 Rectángulo" o:spid="_x0000_s1026" style="position:absolute;margin-left:648.1pt;margin-top:290.95pt;width:67.45pt;height:60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D6052e4gAAAA0BAAAPAAAAAAAAAAAAAAAAANs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39583D" wp14:editId="0FB984A6">
                <wp:simplePos x="0" y="0"/>
                <wp:positionH relativeFrom="column">
                  <wp:posOffset>7346950</wp:posOffset>
                </wp:positionH>
                <wp:positionV relativeFrom="paragraph">
                  <wp:posOffset>3693795</wp:posOffset>
                </wp:positionV>
                <wp:extent cx="856800" cy="770400"/>
                <wp:effectExtent l="0" t="0" r="19685" b="10795"/>
                <wp:wrapNone/>
                <wp:docPr id="57374404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786C" id="7 Rectángulo" o:spid="_x0000_s1026" style="position:absolute;margin-left:578.5pt;margin-top:290.85pt;width:67.45pt;height:60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73CAF9F" wp14:editId="64E4CBB2">
                <wp:simplePos x="0" y="0"/>
                <wp:positionH relativeFrom="column">
                  <wp:posOffset>6463030</wp:posOffset>
                </wp:positionH>
                <wp:positionV relativeFrom="paragraph">
                  <wp:posOffset>3693795</wp:posOffset>
                </wp:positionV>
                <wp:extent cx="856800" cy="770400"/>
                <wp:effectExtent l="0" t="0" r="19685" b="10795"/>
                <wp:wrapNone/>
                <wp:docPr id="138513913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A8A2" id="7 Rectángulo" o:spid="_x0000_s1026" style="position:absolute;margin-left:508.9pt;margin-top:290.85pt;width:67.45pt;height:60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DVvou64gAAAA0BAAAPAAAAAAAAAAAAAAAAANs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05A8EF" wp14:editId="417BD7E4">
                <wp:simplePos x="0" y="0"/>
                <wp:positionH relativeFrom="column">
                  <wp:posOffset>5569585</wp:posOffset>
                </wp:positionH>
                <wp:positionV relativeFrom="paragraph">
                  <wp:posOffset>3693795</wp:posOffset>
                </wp:positionV>
                <wp:extent cx="856800" cy="770400"/>
                <wp:effectExtent l="0" t="0" r="19685" b="10795"/>
                <wp:wrapNone/>
                <wp:docPr id="114683540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0DF1" id="7 Rectángulo" o:spid="_x0000_s1026" style="position:absolute;margin-left:438.55pt;margin-top:290.85pt;width:67.45pt;height:60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AwDVnk4gAAAAw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4E25E8" wp14:editId="6FABB7F1">
                <wp:simplePos x="0" y="0"/>
                <wp:positionH relativeFrom="column">
                  <wp:posOffset>8229600</wp:posOffset>
                </wp:positionH>
                <wp:positionV relativeFrom="paragraph">
                  <wp:posOffset>2887345</wp:posOffset>
                </wp:positionV>
                <wp:extent cx="856800" cy="770400"/>
                <wp:effectExtent l="0" t="0" r="19685" b="10795"/>
                <wp:wrapNone/>
                <wp:docPr id="101288762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AE82" id="7 Rectángulo" o:spid="_x0000_s1026" style="position:absolute;margin-left:9in;margin-top:227.35pt;width:67.45pt;height:60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AYdIJU4gAAAA0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9034C2" wp14:editId="5E413F71">
                <wp:simplePos x="0" y="0"/>
                <wp:positionH relativeFrom="column">
                  <wp:posOffset>7346950</wp:posOffset>
                </wp:positionH>
                <wp:positionV relativeFrom="paragraph">
                  <wp:posOffset>2887345</wp:posOffset>
                </wp:positionV>
                <wp:extent cx="856800" cy="770400"/>
                <wp:effectExtent l="0" t="0" r="19685" b="10795"/>
                <wp:wrapNone/>
                <wp:docPr id="109678467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090B" id="7 Rectángulo" o:spid="_x0000_s1026" style="position:absolute;margin-left:578.5pt;margin-top:227.35pt;width:67.45pt;height:60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8C9C1E2" wp14:editId="3D5B2CA7">
                <wp:simplePos x="0" y="0"/>
                <wp:positionH relativeFrom="column">
                  <wp:posOffset>6463030</wp:posOffset>
                </wp:positionH>
                <wp:positionV relativeFrom="paragraph">
                  <wp:posOffset>2887345</wp:posOffset>
                </wp:positionV>
                <wp:extent cx="856800" cy="770400"/>
                <wp:effectExtent l="0" t="0" r="19685" b="10795"/>
                <wp:wrapNone/>
                <wp:docPr id="196177884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1989" id="7 Rectángulo" o:spid="_x0000_s1026" style="position:absolute;margin-left:508.9pt;margin-top:227.35pt;width:67.45pt;height:60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CYwsuU4gAAAA0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705E8A" wp14:editId="62E9FB5F">
                <wp:simplePos x="0" y="0"/>
                <wp:positionH relativeFrom="column">
                  <wp:posOffset>5569770</wp:posOffset>
                </wp:positionH>
                <wp:positionV relativeFrom="paragraph">
                  <wp:posOffset>2887345</wp:posOffset>
                </wp:positionV>
                <wp:extent cx="856800" cy="770400"/>
                <wp:effectExtent l="0" t="0" r="19685" b="10795"/>
                <wp:wrapNone/>
                <wp:docPr id="137822134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8EB6" id="7 Rectángulo" o:spid="_x0000_s1026" style="position:absolute;margin-left:438.55pt;margin-top:227.35pt;width:67.45pt;height:60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B9cRnK4gAAAAw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1EE3D9" wp14:editId="23845E27">
                <wp:simplePos x="0" y="0"/>
                <wp:positionH relativeFrom="column">
                  <wp:posOffset>8229600</wp:posOffset>
                </wp:positionH>
                <wp:positionV relativeFrom="paragraph">
                  <wp:posOffset>2102485</wp:posOffset>
                </wp:positionV>
                <wp:extent cx="856800" cy="756000"/>
                <wp:effectExtent l="0" t="0" r="19685" b="25400"/>
                <wp:wrapNone/>
                <wp:docPr id="103940102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2453" id="7 Rectángulo" o:spid="_x0000_s1026" style="position:absolute;margin-left:9in;margin-top:165.55pt;width:67.45pt;height:59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408C329" wp14:editId="0AE18507">
                <wp:simplePos x="0" y="0"/>
                <wp:positionH relativeFrom="column">
                  <wp:posOffset>7345680</wp:posOffset>
                </wp:positionH>
                <wp:positionV relativeFrom="paragraph">
                  <wp:posOffset>2102485</wp:posOffset>
                </wp:positionV>
                <wp:extent cx="856800" cy="756000"/>
                <wp:effectExtent l="0" t="0" r="19685" b="25400"/>
                <wp:wrapNone/>
                <wp:docPr id="6403063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7FFD" id="7 Rectángulo" o:spid="_x0000_s1026" style="position:absolute;margin-left:578.4pt;margin-top:165.55pt;width:67.45pt;height:5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3993D1B" wp14:editId="5D0584C3">
                <wp:simplePos x="0" y="0"/>
                <wp:positionH relativeFrom="column">
                  <wp:posOffset>6463030</wp:posOffset>
                </wp:positionH>
                <wp:positionV relativeFrom="paragraph">
                  <wp:posOffset>2102485</wp:posOffset>
                </wp:positionV>
                <wp:extent cx="856800" cy="756000"/>
                <wp:effectExtent l="0" t="0" r="19685" b="25400"/>
                <wp:wrapNone/>
                <wp:docPr id="193558181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3FDA" id="7 Rectángulo" o:spid="_x0000_s1026" style="position:absolute;margin-left:508.9pt;margin-top:165.55pt;width:67.45pt;height:59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1D002D" wp14:editId="252449B0">
                <wp:simplePos x="0" y="0"/>
                <wp:positionH relativeFrom="column">
                  <wp:posOffset>5569770</wp:posOffset>
                </wp:positionH>
                <wp:positionV relativeFrom="paragraph">
                  <wp:posOffset>2101850</wp:posOffset>
                </wp:positionV>
                <wp:extent cx="856800" cy="756000"/>
                <wp:effectExtent l="0" t="0" r="19685" b="25400"/>
                <wp:wrapNone/>
                <wp:docPr id="197536279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5020" id="7 Rectángulo" o:spid="_x0000_s1026" style="position:absolute;margin-left:438.55pt;margin-top:165.5pt;width:67.45pt;height:59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0D13B7" wp14:editId="20AAF48B">
                <wp:simplePos x="0" y="0"/>
                <wp:positionH relativeFrom="column">
                  <wp:posOffset>8230870</wp:posOffset>
                </wp:positionH>
                <wp:positionV relativeFrom="paragraph">
                  <wp:posOffset>1454785</wp:posOffset>
                </wp:positionV>
                <wp:extent cx="856800" cy="619200"/>
                <wp:effectExtent l="0" t="0" r="19685" b="28575"/>
                <wp:wrapNone/>
                <wp:docPr id="116326452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E4EC" id="7 Rectángulo" o:spid="_x0000_s1026" style="position:absolute;margin-left:648.1pt;margin-top:114.55pt;width:67.45pt;height:4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E7335F" wp14:editId="31249E4C">
                <wp:simplePos x="0" y="0"/>
                <wp:positionH relativeFrom="column">
                  <wp:posOffset>7345680</wp:posOffset>
                </wp:positionH>
                <wp:positionV relativeFrom="paragraph">
                  <wp:posOffset>1454785</wp:posOffset>
                </wp:positionV>
                <wp:extent cx="856800" cy="619200"/>
                <wp:effectExtent l="0" t="0" r="19685" b="28575"/>
                <wp:wrapNone/>
                <wp:docPr id="168471677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5796" id="7 Rectángulo" o:spid="_x0000_s1026" style="position:absolute;margin-left:578.4pt;margin-top:114.55pt;width:67.45pt;height:48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E976B04" wp14:editId="08F90F9D">
                <wp:simplePos x="0" y="0"/>
                <wp:positionH relativeFrom="column">
                  <wp:posOffset>6461760</wp:posOffset>
                </wp:positionH>
                <wp:positionV relativeFrom="paragraph">
                  <wp:posOffset>1454785</wp:posOffset>
                </wp:positionV>
                <wp:extent cx="856800" cy="619200"/>
                <wp:effectExtent l="0" t="0" r="19685" b="28575"/>
                <wp:wrapNone/>
                <wp:docPr id="90414441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9FAB" id="7 Rectángulo" o:spid="_x0000_s1026" style="position:absolute;margin-left:508.8pt;margin-top:114.55pt;width:67.45pt;height:48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54E19C" wp14:editId="4F6FA7F2">
                <wp:simplePos x="0" y="0"/>
                <wp:positionH relativeFrom="column">
                  <wp:posOffset>5572945</wp:posOffset>
                </wp:positionH>
                <wp:positionV relativeFrom="paragraph">
                  <wp:posOffset>1454150</wp:posOffset>
                </wp:positionV>
                <wp:extent cx="856800" cy="619200"/>
                <wp:effectExtent l="0" t="0" r="19685" b="28575"/>
                <wp:wrapNone/>
                <wp:docPr id="159037017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DCC9" id="7 Rectángulo" o:spid="_x0000_s1026" style="position:absolute;margin-left:438.8pt;margin-top:114.5pt;width:67.45pt;height:4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5C5163" wp14:editId="5341E7EB">
                <wp:simplePos x="0" y="0"/>
                <wp:positionH relativeFrom="column">
                  <wp:posOffset>8230870</wp:posOffset>
                </wp:positionH>
                <wp:positionV relativeFrom="paragraph">
                  <wp:posOffset>654685</wp:posOffset>
                </wp:positionV>
                <wp:extent cx="856800" cy="770400"/>
                <wp:effectExtent l="0" t="0" r="19685" b="10795"/>
                <wp:wrapNone/>
                <wp:docPr id="96774044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D6DE" id="7 Rectángulo" o:spid="_x0000_s1026" style="position:absolute;margin-left:648.1pt;margin-top:51.55pt;width:67.45pt;height:60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C59D887" wp14:editId="7EC1923E">
                <wp:simplePos x="0" y="0"/>
                <wp:positionH relativeFrom="column">
                  <wp:posOffset>7346950</wp:posOffset>
                </wp:positionH>
                <wp:positionV relativeFrom="paragraph">
                  <wp:posOffset>654685</wp:posOffset>
                </wp:positionV>
                <wp:extent cx="856800" cy="770400"/>
                <wp:effectExtent l="0" t="0" r="19685" b="10795"/>
                <wp:wrapNone/>
                <wp:docPr id="2079389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8569" id="7 Rectángulo" o:spid="_x0000_s1026" style="position:absolute;margin-left:578.5pt;margin-top:51.55pt;width:67.45pt;height:60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9DA1BE" wp14:editId="3FD24EBB">
                <wp:simplePos x="0" y="0"/>
                <wp:positionH relativeFrom="column">
                  <wp:posOffset>6461760</wp:posOffset>
                </wp:positionH>
                <wp:positionV relativeFrom="paragraph">
                  <wp:posOffset>653352</wp:posOffset>
                </wp:positionV>
                <wp:extent cx="856800" cy="770400"/>
                <wp:effectExtent l="0" t="0" r="19685" b="10795"/>
                <wp:wrapNone/>
                <wp:docPr id="76066185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A65E" id="7 Rectángulo" o:spid="_x0000_s1026" style="position:absolute;margin-left:508.8pt;margin-top:51.45pt;width:67.45pt;height:60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05A5A4" wp14:editId="1A8C632A">
                <wp:simplePos x="0" y="0"/>
                <wp:positionH relativeFrom="column">
                  <wp:posOffset>5569770</wp:posOffset>
                </wp:positionH>
                <wp:positionV relativeFrom="paragraph">
                  <wp:posOffset>654050</wp:posOffset>
                </wp:positionV>
                <wp:extent cx="856800" cy="770400"/>
                <wp:effectExtent l="0" t="0" r="19685" b="10795"/>
                <wp:wrapNone/>
                <wp:docPr id="50354777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65A2" id="7 Rectángulo" o:spid="_x0000_s1026" style="position:absolute;margin-left:438.55pt;margin-top:51.5pt;width:67.45pt;height:60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F41739" wp14:editId="27AEEDDC">
                <wp:simplePos x="0" y="0"/>
                <wp:positionH relativeFrom="column">
                  <wp:posOffset>4676775</wp:posOffset>
                </wp:positionH>
                <wp:positionV relativeFrom="paragraph">
                  <wp:posOffset>3695065</wp:posOffset>
                </wp:positionV>
                <wp:extent cx="856800" cy="770400"/>
                <wp:effectExtent l="0" t="0" r="19685" b="10795"/>
                <wp:wrapNone/>
                <wp:docPr id="9181560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487F" id="7 Rectángulo" o:spid="_x0000_s1026" style="position:absolute;margin-left:368.25pt;margin-top:290.95pt;width:67.45pt;height:60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DlJl6d4gAAAAs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1FE8FB2" wp14:editId="5527EC97">
                <wp:simplePos x="0" y="0"/>
                <wp:positionH relativeFrom="column">
                  <wp:posOffset>4676775</wp:posOffset>
                </wp:positionH>
                <wp:positionV relativeFrom="paragraph">
                  <wp:posOffset>2887345</wp:posOffset>
                </wp:positionV>
                <wp:extent cx="856800" cy="770400"/>
                <wp:effectExtent l="0" t="0" r="19685" b="10795"/>
                <wp:wrapNone/>
                <wp:docPr id="24599997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F57E" id="7 Rectángulo" o:spid="_x0000_s1026" style="position:absolute;margin-left:368.25pt;margin-top:227.35pt;width:67.45pt;height:60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BEisgi4gAAAAsBAAAPAAAAAAAAAAAAAAAAANsEAABkcnMvZG93bnJldi54bWxQSwUGAAAAAAQA&#10;BADzAAAA6g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B41821" wp14:editId="7410B8C9">
                <wp:simplePos x="0" y="0"/>
                <wp:positionH relativeFrom="column">
                  <wp:posOffset>4676775</wp:posOffset>
                </wp:positionH>
                <wp:positionV relativeFrom="paragraph">
                  <wp:posOffset>2101850</wp:posOffset>
                </wp:positionV>
                <wp:extent cx="856800" cy="756000"/>
                <wp:effectExtent l="0" t="0" r="19685" b="25400"/>
                <wp:wrapNone/>
                <wp:docPr id="83219053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954" id="7 Rectángulo" o:spid="_x0000_s1026" style="position:absolute;margin-left:368.25pt;margin-top:165.5pt;width:67.45pt;height:59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" filled="f" strokecolor="black [3213]" strokeweight="1.5pt"/>
            </w:pict>
          </mc:Fallback>
        </mc:AlternateContent>
      </w:r>
      <w:r w:rsidR="00E92EF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81BA8F2" wp14:editId="13CC440C">
                <wp:simplePos x="0" y="0"/>
                <wp:positionH relativeFrom="column">
                  <wp:posOffset>4676775</wp:posOffset>
                </wp:positionH>
                <wp:positionV relativeFrom="paragraph">
                  <wp:posOffset>1454785</wp:posOffset>
                </wp:positionV>
                <wp:extent cx="856800" cy="619200"/>
                <wp:effectExtent l="0" t="0" r="19685" b="28575"/>
                <wp:wrapNone/>
                <wp:docPr id="12373181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7A79" id="7 Rectángulo" o:spid="_x0000_s1026" style="position:absolute;margin-left:368.25pt;margin-top:114.55pt;width:67.45pt;height:4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" filled="f" strokecolor="black [3213]" strokeweight="1.5pt"/>
            </w:pict>
          </mc:Fallback>
        </mc:AlternateContent>
      </w:r>
      <w:r w:rsidR="00527AD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267884D" wp14:editId="31EDE2A2">
                <wp:simplePos x="0" y="0"/>
                <wp:positionH relativeFrom="column">
                  <wp:posOffset>4676775</wp:posOffset>
                </wp:positionH>
                <wp:positionV relativeFrom="paragraph">
                  <wp:posOffset>654050</wp:posOffset>
                </wp:positionV>
                <wp:extent cx="856800" cy="770400"/>
                <wp:effectExtent l="0" t="0" r="19685" b="10795"/>
                <wp:wrapNone/>
                <wp:docPr id="58495249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72A3" id="7 Rectángulo" o:spid="_x0000_s1026" style="position:absolute;margin-left:368.25pt;margin-top:51.5pt;width:67.45pt;height:60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" filled="f" strokecolor="black [3213]" strokeweight="1.5pt"/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EA27546" wp14:editId="326398E9">
                <wp:simplePos x="0" y="0"/>
                <wp:positionH relativeFrom="column">
                  <wp:posOffset>1457960</wp:posOffset>
                </wp:positionH>
                <wp:positionV relativeFrom="paragraph">
                  <wp:posOffset>3695065</wp:posOffset>
                </wp:positionV>
                <wp:extent cx="3182400" cy="770400"/>
                <wp:effectExtent l="0" t="0" r="18415" b="10795"/>
                <wp:wrapNone/>
                <wp:docPr id="169259148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FE0C5" w14:textId="77777777" w:rsidR="00527ADC" w:rsidRPr="00527ADC" w:rsidRDefault="00527ADC" w:rsidP="00527A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AD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unicación clara: </w:t>
                            </w:r>
                            <w:r w:rsidRPr="00527A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 estudiante describe la rutina o actividad de manera clara y comprensible, utilizando un lenguaje adecuado y preciso para que otros puedan seguir las instrucciones sin dificultad.</w:t>
                            </w:r>
                          </w:p>
                          <w:p w14:paraId="602F7E92" w14:textId="77777777" w:rsidR="00527ADC" w:rsidRPr="00FD564E" w:rsidRDefault="00527ADC" w:rsidP="00527A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7546" id="7 Rectángulo" o:spid="_x0000_s1049" style="position:absolute;margin-left:114.8pt;margin-top:290.95pt;width:250.6pt;height:60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" filled="f" strokecolor="black [3213]" strokeweight="1.5pt">
                <v:textbox>
                  <w:txbxContent>
                    <w:p w14:paraId="646FE0C5" w14:textId="77777777" w:rsidR="00527ADC" w:rsidRPr="00527ADC" w:rsidRDefault="00527ADC" w:rsidP="00527AD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27AD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municación clara: </w:t>
                      </w:r>
                      <w:r w:rsidRPr="00527ADC">
                        <w:rPr>
                          <w:color w:val="000000" w:themeColor="text1"/>
                          <w:sz w:val="20"/>
                          <w:szCs w:val="20"/>
                        </w:rPr>
                        <w:t>El estudiante describe la rutina o actividad de manera clara y comprensible, utilizando un lenguaje adecuado y preciso para que otros puedan seguir las instrucciones sin dificultad.</w:t>
                      </w:r>
                    </w:p>
                    <w:p w14:paraId="602F7E92" w14:textId="77777777" w:rsidR="00527ADC" w:rsidRPr="00FD564E" w:rsidRDefault="00527ADC" w:rsidP="00527A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A1DFD1" wp14:editId="131F49EC">
                <wp:simplePos x="0" y="0"/>
                <wp:positionH relativeFrom="column">
                  <wp:posOffset>1457960</wp:posOffset>
                </wp:positionH>
                <wp:positionV relativeFrom="paragraph">
                  <wp:posOffset>2886710</wp:posOffset>
                </wp:positionV>
                <wp:extent cx="3182400" cy="770400"/>
                <wp:effectExtent l="0" t="0" r="18415" b="10795"/>
                <wp:wrapNone/>
                <wp:docPr id="67168354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91DBA" w14:textId="1E2F24A9" w:rsidR="00527ADC" w:rsidRPr="00FD564E" w:rsidRDefault="00527ADC" w:rsidP="00527A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7AD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olución de problemas: </w:t>
                            </w:r>
                            <w:r w:rsidRPr="00527A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 estudiante identifica posibles problemas o errores en la secuencia de pasos y propone soluciones para corregirlos, demostrando habilidades de resolución de probl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DFD1" id="_x0000_s1050" style="position:absolute;margin-left:114.8pt;margin-top:227.3pt;width:250.6pt;height:60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" filled="f" strokecolor="black [3213]" strokeweight="1.5pt">
                <v:textbox>
                  <w:txbxContent>
                    <w:p w14:paraId="28191DBA" w14:textId="1E2F24A9" w:rsidR="00527ADC" w:rsidRPr="00FD564E" w:rsidRDefault="00527ADC" w:rsidP="00527ADC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27AD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solución de problemas: </w:t>
                      </w:r>
                      <w:r w:rsidRPr="00527ADC">
                        <w:rPr>
                          <w:color w:val="000000" w:themeColor="text1"/>
                          <w:sz w:val="20"/>
                          <w:szCs w:val="20"/>
                        </w:rPr>
                        <w:t>El estudiante identifica posibles problemas o errores en la secuencia de pasos y propone soluciones para corregirlos, demostrando habilidades de resolución de problemas.</w:t>
                      </w:r>
                    </w:p>
                  </w:txbxContent>
                </v:textbox>
              </v:rect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6A58D2" wp14:editId="2DEDB8F3">
                <wp:simplePos x="0" y="0"/>
                <wp:positionH relativeFrom="margin">
                  <wp:posOffset>-328295</wp:posOffset>
                </wp:positionH>
                <wp:positionV relativeFrom="paragraph">
                  <wp:posOffset>654050</wp:posOffset>
                </wp:positionV>
                <wp:extent cx="1741805" cy="3825240"/>
                <wp:effectExtent l="0" t="0" r="10795" b="22860"/>
                <wp:wrapNone/>
                <wp:docPr id="123563948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82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59916" w14:textId="246E3632" w:rsidR="00781C12" w:rsidRPr="00781C12" w:rsidRDefault="00781C12" w:rsidP="00781C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C12">
                              <w:rPr>
                                <w:color w:val="000000" w:themeColor="text1"/>
                              </w:rPr>
                              <w:t>4.1 Describir rutinas y actividades sencillas de la vida cotidiana que se realicen paso a paso, utilizando principios básicos del pensamiento computacional de forma gu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A58D2" id="_x0000_s1051" style="position:absolute;margin-left:-25.85pt;margin-top:51.5pt;width:137.15pt;height:301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" filled="f" strokecolor="black [3213]" strokeweight="1.5pt">
                <v:textbox>
                  <w:txbxContent>
                    <w:p w14:paraId="39C59916" w14:textId="246E3632" w:rsidR="00781C12" w:rsidRPr="00781C12" w:rsidRDefault="00781C12" w:rsidP="00781C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C12">
                        <w:rPr>
                          <w:color w:val="000000" w:themeColor="text1"/>
                        </w:rPr>
                        <w:t>4.1 Describir rutinas y actividades sencillas de la vida cotidiana que se realicen paso a paso, utilizando principios</w:t>
                      </w:r>
                      <w:r w:rsidRPr="00781C12">
                        <w:rPr>
                          <w:color w:val="000000" w:themeColor="text1"/>
                        </w:rPr>
                        <w:t xml:space="preserve"> </w:t>
                      </w:r>
                      <w:r w:rsidRPr="00781C12">
                        <w:rPr>
                          <w:color w:val="000000" w:themeColor="text1"/>
                        </w:rPr>
                        <w:t>básicos del pensamiento computacional de forma guia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712090" wp14:editId="76681CA1">
                <wp:simplePos x="0" y="0"/>
                <wp:positionH relativeFrom="column">
                  <wp:posOffset>1457960</wp:posOffset>
                </wp:positionH>
                <wp:positionV relativeFrom="paragraph">
                  <wp:posOffset>2101850</wp:posOffset>
                </wp:positionV>
                <wp:extent cx="3182400" cy="756000"/>
                <wp:effectExtent l="0" t="0" r="18415" b="25400"/>
                <wp:wrapNone/>
                <wp:docPr id="190847403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0E15" w14:textId="45827A83" w:rsidR="00527ADC" w:rsidRPr="00FD564E" w:rsidRDefault="00527ADC" w:rsidP="00527A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7AD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o de algoritmos básicos: </w:t>
                            </w:r>
                            <w:r w:rsidRPr="00527A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 estudiante aplica principios básicos del pensamiento computacional, como la creación de algoritmos simples, para describir la secuencia de pasos de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2090" id="_x0000_s1052" style="position:absolute;margin-left:114.8pt;margin-top:165.5pt;width:250.6pt;height:59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" filled="f" strokecolor="black [3213]" strokeweight="1.5pt">
                <v:textbox>
                  <w:txbxContent>
                    <w:p w14:paraId="44DF0E15" w14:textId="45827A83" w:rsidR="00527ADC" w:rsidRPr="00FD564E" w:rsidRDefault="00527ADC" w:rsidP="00527ADC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27AD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so de algoritmos básicos: </w:t>
                      </w:r>
                      <w:r w:rsidRPr="00527ADC">
                        <w:rPr>
                          <w:color w:val="000000" w:themeColor="text1"/>
                          <w:sz w:val="20"/>
                          <w:szCs w:val="20"/>
                        </w:rPr>
                        <w:t>El estudiante aplica principios básicos del pensamiento computacional, como la creación de algoritmos simples, para describir la secuencia de pasos de la actividad.</w:t>
                      </w:r>
                    </w:p>
                  </w:txbxContent>
                </v:textbox>
              </v:rect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C79F30" wp14:editId="2036EE7E">
                <wp:simplePos x="0" y="0"/>
                <wp:positionH relativeFrom="column">
                  <wp:posOffset>1457960</wp:posOffset>
                </wp:positionH>
                <wp:positionV relativeFrom="paragraph">
                  <wp:posOffset>1454150</wp:posOffset>
                </wp:positionV>
                <wp:extent cx="3182400" cy="619200"/>
                <wp:effectExtent l="0" t="0" r="18415" b="28575"/>
                <wp:wrapNone/>
                <wp:docPr id="67962430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6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CC52" w14:textId="79798708" w:rsidR="00DF0F8B" w:rsidRPr="00FD564E" w:rsidRDefault="00DF0F8B" w:rsidP="00DF0F8B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F8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cuenciación lógica: </w:t>
                            </w:r>
                            <w:r w:rsidRPr="00DF0F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 estudiante organiza los pasos identificados en un orden lógico y coherente, asegurando que cada paso siga de manera natural al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9F30" id="_x0000_s1053" style="position:absolute;margin-left:114.8pt;margin-top:114.5pt;width:250.6pt;height:4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" filled="f" strokecolor="black [3213]" strokeweight="1.5pt">
                <v:textbox>
                  <w:txbxContent>
                    <w:p w14:paraId="3271CC52" w14:textId="79798708" w:rsidR="00DF0F8B" w:rsidRPr="00FD564E" w:rsidRDefault="00DF0F8B" w:rsidP="00DF0F8B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0F8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cuenciación lógica: </w:t>
                      </w:r>
                      <w:r w:rsidRPr="00DF0F8B">
                        <w:rPr>
                          <w:color w:val="000000" w:themeColor="text1"/>
                          <w:sz w:val="20"/>
                          <w:szCs w:val="20"/>
                        </w:rPr>
                        <w:t>El estudiante organiza los pasos identificados en un orden lógico y coherente, asegurando que cada paso siga de manera natural al anterior.</w:t>
                      </w:r>
                    </w:p>
                  </w:txbxContent>
                </v:textbox>
              </v:rect>
            </w:pict>
          </mc:Fallback>
        </mc:AlternateContent>
      </w:r>
      <w:r w:rsidR="00527ADC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F96D343" wp14:editId="13DCFF32">
                <wp:simplePos x="0" y="0"/>
                <wp:positionH relativeFrom="column">
                  <wp:posOffset>1457960</wp:posOffset>
                </wp:positionH>
                <wp:positionV relativeFrom="paragraph">
                  <wp:posOffset>654050</wp:posOffset>
                </wp:positionV>
                <wp:extent cx="3182400" cy="770400"/>
                <wp:effectExtent l="0" t="0" r="18415" b="10795"/>
                <wp:wrapNone/>
                <wp:docPr id="37155477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77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F3D6" w14:textId="77777777" w:rsidR="00DF0F8B" w:rsidRPr="00DF0F8B" w:rsidRDefault="00DF0F8B" w:rsidP="00DF0F8B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0F8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icación de pasos: </w:t>
                            </w:r>
                            <w:r w:rsidRPr="00DF0F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 estudiante es capaz de identificar y enumerar los pasos necesarios para completar una rutina o actividad cotidiana, como preparar un sándwich o cepillarse los dientes.</w:t>
                            </w:r>
                          </w:p>
                          <w:p w14:paraId="3EB1D43D" w14:textId="1286985D" w:rsidR="00DF0F8B" w:rsidRPr="00FD564E" w:rsidRDefault="00DF0F8B" w:rsidP="00DF0F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D343" id="_x0000_s1054" style="position:absolute;margin-left:114.8pt;margin-top:51.5pt;width:250.6pt;height:60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" filled="f" strokecolor="black [3213]" strokeweight="1.5pt">
                <v:textbox>
                  <w:txbxContent>
                    <w:p w14:paraId="508FF3D6" w14:textId="77777777" w:rsidR="00DF0F8B" w:rsidRPr="00DF0F8B" w:rsidRDefault="00DF0F8B" w:rsidP="00DF0F8B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F0F8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dentificación de pasos: </w:t>
                      </w:r>
                      <w:r w:rsidRPr="00DF0F8B">
                        <w:rPr>
                          <w:color w:val="000000" w:themeColor="text1"/>
                          <w:sz w:val="20"/>
                          <w:szCs w:val="20"/>
                        </w:rPr>
                        <w:t>El estudiante es capaz de identificar y enumerar los pasos necesarios para completar una rutina o actividad cotidiana, como preparar un sándwich o cepillarse los dientes.</w:t>
                      </w:r>
                    </w:p>
                    <w:p w14:paraId="3EB1D43D" w14:textId="1286985D" w:rsidR="00DF0F8B" w:rsidRPr="00FD564E" w:rsidRDefault="00DF0F8B" w:rsidP="00DF0F8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64E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878F7C" wp14:editId="5A723B69">
                <wp:simplePos x="0" y="0"/>
                <wp:positionH relativeFrom="column">
                  <wp:posOffset>1457960</wp:posOffset>
                </wp:positionH>
                <wp:positionV relativeFrom="paragraph">
                  <wp:posOffset>222250</wp:posOffset>
                </wp:positionV>
                <wp:extent cx="3182400" cy="388800"/>
                <wp:effectExtent l="0" t="0" r="18415" b="11430"/>
                <wp:wrapNone/>
                <wp:docPr id="151631747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0" cy="38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FA78" w14:textId="35489E4F" w:rsidR="00FD564E" w:rsidRPr="00FD564E" w:rsidRDefault="00FD564E" w:rsidP="00FD56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D564E">
                              <w:rPr>
                                <w:b/>
                                <w:bCs/>
                                <w:color w:val="000000" w:themeColor="text1"/>
                              </w:rPr>
                              <w:t>DESCRIP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8F7C" id="_x0000_s1055" style="position:absolute;margin-left:114.8pt;margin-top:17.5pt;width:250.6pt;height:30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" filled="f" strokecolor="black [3213]" strokeweight="1.5pt">
                <v:textbox>
                  <w:txbxContent>
                    <w:p w14:paraId="304DFA78" w14:textId="35489E4F" w:rsidR="00FD564E" w:rsidRPr="00FD564E" w:rsidRDefault="00FD564E" w:rsidP="00FD564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D564E">
                        <w:rPr>
                          <w:b/>
                          <w:bCs/>
                          <w:color w:val="000000" w:themeColor="text1"/>
                        </w:rPr>
                        <w:t>DESCRIPTORES</w:t>
                      </w:r>
                    </w:p>
                  </w:txbxContent>
                </v:textbox>
              </v:rect>
            </w:pict>
          </mc:Fallback>
        </mc:AlternateContent>
      </w:r>
      <w:r w:rsidR="00FD564E" w:rsidRPr="00631AC6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DD117C" wp14:editId="08C075C2">
                <wp:simplePos x="0" y="0"/>
                <wp:positionH relativeFrom="margin">
                  <wp:posOffset>-327660</wp:posOffset>
                </wp:positionH>
                <wp:positionV relativeFrom="paragraph">
                  <wp:posOffset>221615</wp:posOffset>
                </wp:positionV>
                <wp:extent cx="1741018" cy="388595"/>
                <wp:effectExtent l="0" t="0" r="12065" b="12065"/>
                <wp:wrapNone/>
                <wp:docPr id="53638488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3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2A09" w14:textId="0776C2AE" w:rsidR="00FD564E" w:rsidRPr="00FD564E" w:rsidRDefault="00FD564E" w:rsidP="00FD56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564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ITERI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117C" id="_x0000_s1056" style="position:absolute;margin-left:-25.8pt;margin-top:17.45pt;width:137.1pt;height:30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" filled="f" strokecolor="black [3213]" strokeweight="1.5pt">
                <v:textbox>
                  <w:txbxContent>
                    <w:p w14:paraId="421C2A09" w14:textId="0776C2AE" w:rsidR="00FD564E" w:rsidRPr="00FD564E" w:rsidRDefault="00FD564E" w:rsidP="00FD56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D564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ITERIOS DE EVALU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564E" w:rsidSect="00D92A63">
      <w:headerReference w:type="default" r:id="rId17"/>
      <w:footerReference w:type="default" r:id="rId18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7A5A5" w14:textId="77777777" w:rsidR="00D238E7" w:rsidRDefault="00D238E7" w:rsidP="008A57FC">
      <w:pPr>
        <w:spacing w:after="0" w:line="240" w:lineRule="auto"/>
      </w:pPr>
      <w:r>
        <w:separator/>
      </w:r>
    </w:p>
  </w:endnote>
  <w:endnote w:type="continuationSeparator" w:id="0">
    <w:p w14:paraId="239D538A" w14:textId="77777777" w:rsidR="00D238E7" w:rsidRDefault="00D238E7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D750B0B" w14:textId="67CECE82" w:rsidR="0035382C" w:rsidRPr="00734BA8" w:rsidRDefault="00D92A63" w:rsidP="0035382C">
    <w:pPr>
      <w:shd w:val="clear" w:color="auto" w:fill="FFFFFF"/>
      <w:spacing w:after="0" w:line="240" w:lineRule="auto"/>
      <w:ind w:left="357"/>
      <w:jc w:val="center"/>
      <w:rPr>
        <w:rFonts w:cstheme="minorHAnsi"/>
        <w:sz w:val="16"/>
      </w:rPr>
    </w:pPr>
    <w:r w:rsidRPr="00734BA8">
      <w:rPr>
        <w:rFonts w:cstheme="minorHAnsi"/>
        <w:sz w:val="16"/>
      </w:rPr>
      <w:t>Escala de estimación “</w:t>
    </w:r>
    <w:r w:rsidR="00734BA8" w:rsidRPr="00734BA8">
      <w:rPr>
        <w:rFonts w:cstheme="minorHAnsi"/>
        <w:sz w:val="16"/>
      </w:rPr>
      <w:t>Exploradores del tiempo</w:t>
    </w:r>
    <w:r w:rsidR="00734BA8">
      <w:rPr>
        <w:rFonts w:cstheme="minorHAnsi"/>
        <w:sz w:val="16"/>
      </w:rPr>
      <w:t>”</w:t>
    </w:r>
    <w:r w:rsidR="00734BA8" w:rsidRPr="00734BA8">
      <w:rPr>
        <w:rFonts w:cstheme="minorHAnsi"/>
        <w:sz w:val="16"/>
      </w:rPr>
      <w:t xml:space="preserve"> 1º ciclo EP </w:t>
    </w:r>
    <w:r w:rsidR="00734BA8" w:rsidRPr="00734BA8">
      <w:rPr>
        <w:rStyle w:val="normaltextrun"/>
        <w:rFonts w:cstheme="minorHAnsi"/>
        <w:color w:val="000000"/>
        <w:sz w:val="16"/>
        <w:szCs w:val="16"/>
        <w:shd w:val="clear" w:color="auto" w:fill="FFFFFF"/>
      </w:rPr>
      <w:t>REACLM Servicio de innovación educativa de Junta de Comunidades de Castilla la Mancha</w:t>
    </w:r>
    <w:r w:rsidR="00EE2F32" w:rsidRPr="00734BA8">
      <w:rPr>
        <w:rFonts w:cstheme="minorHAnsi"/>
        <w:sz w:val="16"/>
      </w:rPr>
      <w:t xml:space="preserve"> se encuentra bajo una Licencia Creative </w:t>
    </w:r>
    <w:proofErr w:type="spellStart"/>
    <w:r w:rsidR="00EE2F32" w:rsidRPr="00734BA8">
      <w:rPr>
        <w:rFonts w:cstheme="minorHAnsi"/>
        <w:sz w:val="16"/>
      </w:rPr>
      <w:t>Commons</w:t>
    </w:r>
    <w:proofErr w:type="spellEnd"/>
    <w:r w:rsidR="00EE2F32" w:rsidRPr="00734BA8">
      <w:rPr>
        <w:rFonts w:cstheme="minorHAnsi"/>
        <w:sz w:val="16"/>
      </w:rPr>
      <w:t xml:space="preserve"> Atribución-Compartir</w:t>
    </w:r>
    <w:r w:rsidR="00734BA8">
      <w:rPr>
        <w:rFonts w:cstheme="minorHAnsi"/>
        <w:sz w:val="16"/>
      </w:rPr>
      <w:t xml:space="preserve"> </w:t>
    </w:r>
    <w:r w:rsidR="00EE2F32" w:rsidRPr="00734BA8">
      <w:rPr>
        <w:rFonts w:cstheme="minorHAnsi"/>
        <w:sz w:val="16"/>
      </w:rPr>
      <w:t>Igual 4.0 España.</w:t>
    </w:r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2E86" w14:textId="77777777" w:rsidR="00D238E7" w:rsidRDefault="00D238E7" w:rsidP="008A57FC">
      <w:pPr>
        <w:spacing w:after="0" w:line="240" w:lineRule="auto"/>
      </w:pPr>
      <w:r>
        <w:separator/>
      </w:r>
    </w:p>
  </w:footnote>
  <w:footnote w:type="continuationSeparator" w:id="0">
    <w:p w14:paraId="37A63E35" w14:textId="77777777" w:rsidR="00D238E7" w:rsidRDefault="00D238E7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329A" w14:textId="77777777" w:rsidR="009A68D5" w:rsidRDefault="009A68D5" w:rsidP="009A68D5">
    <w:pPr>
      <w:pStyle w:val="Encabezado"/>
    </w:pPr>
    <w:r>
      <w:rPr>
        <w:noProof/>
      </w:rPr>
      <w:drawing>
        <wp:inline distT="0" distB="0" distL="0" distR="0" wp14:anchorId="7D5E03DA" wp14:editId="1AC6AE18">
          <wp:extent cx="958850" cy="603250"/>
          <wp:effectExtent l="0" t="0" r="0" b="6350"/>
          <wp:docPr id="39" name="Imagen 39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31197C6" wp14:editId="64F86497">
          <wp:extent cx="968186" cy="724693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E1C5F" w14:textId="2837D0A5" w:rsidR="008A57FC" w:rsidRDefault="008A57FC" w:rsidP="008A57F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E53"/>
    <w:multiLevelType w:val="multilevel"/>
    <w:tmpl w:val="7154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84FFF"/>
    <w:multiLevelType w:val="multilevel"/>
    <w:tmpl w:val="3D1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03416">
    <w:abstractNumId w:val="0"/>
  </w:num>
  <w:num w:numId="2" w16cid:durableId="1936208934">
    <w:abstractNumId w:val="2"/>
  </w:num>
  <w:num w:numId="3" w16cid:durableId="8272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A27E1"/>
    <w:rsid w:val="001D0452"/>
    <w:rsid w:val="001D1E5F"/>
    <w:rsid w:val="001D5530"/>
    <w:rsid w:val="001F2024"/>
    <w:rsid w:val="00205CD5"/>
    <w:rsid w:val="002076C8"/>
    <w:rsid w:val="0023308A"/>
    <w:rsid w:val="00261F36"/>
    <w:rsid w:val="00267D49"/>
    <w:rsid w:val="00290657"/>
    <w:rsid w:val="0035382C"/>
    <w:rsid w:val="003A20BB"/>
    <w:rsid w:val="003C433E"/>
    <w:rsid w:val="003C52E0"/>
    <w:rsid w:val="003F7FBF"/>
    <w:rsid w:val="00472573"/>
    <w:rsid w:val="004A143E"/>
    <w:rsid w:val="00526D98"/>
    <w:rsid w:val="00527ADC"/>
    <w:rsid w:val="005361E6"/>
    <w:rsid w:val="005428D1"/>
    <w:rsid w:val="005457BE"/>
    <w:rsid w:val="0057711A"/>
    <w:rsid w:val="0058078C"/>
    <w:rsid w:val="005B7542"/>
    <w:rsid w:val="005E1BC0"/>
    <w:rsid w:val="005F123F"/>
    <w:rsid w:val="005F126D"/>
    <w:rsid w:val="00631AC6"/>
    <w:rsid w:val="0068440F"/>
    <w:rsid w:val="006A17F3"/>
    <w:rsid w:val="006A370B"/>
    <w:rsid w:val="006B6807"/>
    <w:rsid w:val="006F01E8"/>
    <w:rsid w:val="006F08FE"/>
    <w:rsid w:val="00706D08"/>
    <w:rsid w:val="00734BA8"/>
    <w:rsid w:val="00736E76"/>
    <w:rsid w:val="007634F7"/>
    <w:rsid w:val="00771AB1"/>
    <w:rsid w:val="00781C12"/>
    <w:rsid w:val="007F0AD6"/>
    <w:rsid w:val="007F4192"/>
    <w:rsid w:val="008376A0"/>
    <w:rsid w:val="008A57FC"/>
    <w:rsid w:val="008C2DF5"/>
    <w:rsid w:val="008F17FA"/>
    <w:rsid w:val="008F4D74"/>
    <w:rsid w:val="00935F12"/>
    <w:rsid w:val="009366FC"/>
    <w:rsid w:val="009A68D5"/>
    <w:rsid w:val="009B2937"/>
    <w:rsid w:val="009C4559"/>
    <w:rsid w:val="00A06E7E"/>
    <w:rsid w:val="00A159FD"/>
    <w:rsid w:val="00AD3AF0"/>
    <w:rsid w:val="00AE16E3"/>
    <w:rsid w:val="00AE4AEE"/>
    <w:rsid w:val="00B05CCB"/>
    <w:rsid w:val="00B2182A"/>
    <w:rsid w:val="00B41BF9"/>
    <w:rsid w:val="00B45F32"/>
    <w:rsid w:val="00B51011"/>
    <w:rsid w:val="00B8115F"/>
    <w:rsid w:val="00B9005C"/>
    <w:rsid w:val="00C11A8D"/>
    <w:rsid w:val="00C852F9"/>
    <w:rsid w:val="00CD2497"/>
    <w:rsid w:val="00CE4D1E"/>
    <w:rsid w:val="00CE5F01"/>
    <w:rsid w:val="00D15B2A"/>
    <w:rsid w:val="00D238E7"/>
    <w:rsid w:val="00D303E7"/>
    <w:rsid w:val="00D34CE3"/>
    <w:rsid w:val="00D36F23"/>
    <w:rsid w:val="00D8098F"/>
    <w:rsid w:val="00D92A63"/>
    <w:rsid w:val="00DB5440"/>
    <w:rsid w:val="00DE4DD0"/>
    <w:rsid w:val="00DF0F8B"/>
    <w:rsid w:val="00E123F9"/>
    <w:rsid w:val="00E13C15"/>
    <w:rsid w:val="00E2066F"/>
    <w:rsid w:val="00E873D7"/>
    <w:rsid w:val="00E92EFE"/>
    <w:rsid w:val="00E94FEE"/>
    <w:rsid w:val="00EC3179"/>
    <w:rsid w:val="00EE2F32"/>
    <w:rsid w:val="00F307A9"/>
    <w:rsid w:val="00FB251B"/>
    <w:rsid w:val="00FD564E"/>
    <w:rsid w:val="00FE0ABB"/>
    <w:rsid w:val="029A2BA2"/>
    <w:rsid w:val="337E6543"/>
    <w:rsid w:val="5F3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FB251B"/>
  </w:style>
  <w:style w:type="character" w:customStyle="1" w:styleId="eop">
    <w:name w:val="eop"/>
    <w:basedOn w:val="Fuentedeprrafopredeter"/>
    <w:rsid w:val="00FB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06E3B-CE20-4E3D-9044-8A04920BDB01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058B4EF6-0570-490A-9D63-EA66A0E9F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614A-D0AE-4632-BE4C-437A44195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6B942-6726-4B12-BAD5-CB203620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Manuel Martín Díaz</cp:lastModifiedBy>
  <cp:revision>8</cp:revision>
  <cp:lastPrinted>2025-01-08T12:11:00Z</cp:lastPrinted>
  <dcterms:created xsi:type="dcterms:W3CDTF">2025-01-08T12:11:00Z</dcterms:created>
  <dcterms:modified xsi:type="dcterms:W3CDTF">2025-0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